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92" w:rsidRDefault="00F44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92" w:rsidRDefault="00F44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B402B1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9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44F92">
              <w:rPr>
                <w:rFonts w:ascii="Times New Roman" w:hAnsi="Times New Roman" w:cs="Times New Roman"/>
              </w:rPr>
              <w:t xml:space="preserve"> </w:t>
            </w:r>
            <w:r w:rsidR="00F44F92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B402B1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9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44F92">
              <w:rPr>
                <w:rFonts w:ascii="Times New Roman" w:hAnsi="Times New Roman" w:cs="Times New Roman"/>
              </w:rPr>
              <w:t xml:space="preserve">  </w:t>
            </w:r>
            <w:r w:rsidR="00F44F92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F44F92" w:rsidTr="00F44F9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B402B1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9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44F92">
              <w:rPr>
                <w:rFonts w:ascii="Times New Roman" w:hAnsi="Times New Roman" w:cs="Times New Roman"/>
              </w:rPr>
              <w:t xml:space="preserve"> </w:t>
            </w:r>
            <w:r w:rsidR="00F44F92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B402B1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9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44F92">
              <w:rPr>
                <w:rFonts w:ascii="Times New Roman" w:hAnsi="Times New Roman" w:cs="Times New Roman"/>
              </w:rPr>
              <w:t xml:space="preserve">  </w:t>
            </w:r>
            <w:r w:rsidR="00F44F92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F44F92" w:rsidTr="00F44F9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B402B1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9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44F92">
              <w:rPr>
                <w:rFonts w:ascii="Times New Roman" w:hAnsi="Times New Roman" w:cs="Times New Roman"/>
              </w:rPr>
              <w:t xml:space="preserve"> </w:t>
            </w:r>
            <w:r w:rsidR="00F44F92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F92" w:rsidRDefault="00F44F92">
            <w:pPr>
              <w:rPr>
                <w:sz w:val="20"/>
                <w:szCs w:val="20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F92" w:rsidRDefault="00F44F92">
            <w:pPr>
              <w:rPr>
                <w:sz w:val="20"/>
                <w:szCs w:val="20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F92" w:rsidRDefault="00F44F92"/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F92" w:rsidRDefault="00F44F92"/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5CCC" w:rsidTr="00DC7D5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CC" w:rsidRDefault="00F75CCC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CC" w:rsidRDefault="00F75CCC" w:rsidP="00F75CCC">
            <w:pPr>
              <w:pStyle w:val="AralkYok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DEMOKRASİ VE MİLLİ BİRLİK GÜNÜ</w:t>
            </w: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F92" w:rsidRDefault="00F44F92">
            <w:pPr>
              <w:jc w:val="center"/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F92" w:rsidRDefault="00F44F92">
            <w:pPr>
              <w:jc w:val="center"/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F92" w:rsidRDefault="00F44F92"/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4F92" w:rsidRDefault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7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4F92" w:rsidRDefault="00F44F92">
            <w:pPr>
              <w:jc w:val="center"/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F92" w:rsidTr="00F44F92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92" w:rsidRDefault="00F44F92" w:rsidP="00F44F92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92" w:rsidRDefault="00F44F92" w:rsidP="00F44F9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B1" w:rsidRDefault="00B402B1" w:rsidP="00065250">
      <w:pPr>
        <w:spacing w:after="0" w:line="240" w:lineRule="auto"/>
      </w:pPr>
      <w:r>
        <w:separator/>
      </w:r>
    </w:p>
  </w:endnote>
  <w:endnote w:type="continuationSeparator" w:id="0">
    <w:p w:rsidR="00B402B1" w:rsidRDefault="00B402B1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</w:t>
    </w:r>
    <w:r w:rsidR="00F44F92">
      <w:rPr>
        <w:rFonts w:ascii="Arial" w:hAnsi="Arial" w:cs="Arial"/>
        <w:i/>
        <w:color w:val="000000"/>
        <w:sz w:val="18"/>
        <w:szCs w:val="18"/>
      </w:rPr>
      <w:t>6</w:t>
    </w:r>
    <w:r>
      <w:rPr>
        <w:rFonts w:ascii="Arial" w:hAnsi="Arial" w:cs="Arial"/>
        <w:i/>
        <w:color w:val="000000"/>
        <w:sz w:val="18"/>
        <w:szCs w:val="18"/>
      </w:rPr>
      <w:t>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B1" w:rsidRDefault="00B402B1" w:rsidP="00065250">
      <w:pPr>
        <w:spacing w:after="0" w:line="240" w:lineRule="auto"/>
      </w:pPr>
      <w:r>
        <w:separator/>
      </w:r>
    </w:p>
  </w:footnote>
  <w:footnote w:type="continuationSeparator" w:id="0">
    <w:p w:rsidR="00B402B1" w:rsidRDefault="00B402B1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5D6C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A1963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32A7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4373"/>
    <w:rsid w:val="005470D3"/>
    <w:rsid w:val="00553B0B"/>
    <w:rsid w:val="005B5906"/>
    <w:rsid w:val="005B738A"/>
    <w:rsid w:val="005C0E68"/>
    <w:rsid w:val="005C0EF8"/>
    <w:rsid w:val="005C3340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10B3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3D6D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402B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34F3"/>
    <w:rsid w:val="00C24290"/>
    <w:rsid w:val="00C3610C"/>
    <w:rsid w:val="00C40646"/>
    <w:rsid w:val="00C43F15"/>
    <w:rsid w:val="00C4787D"/>
    <w:rsid w:val="00C65C71"/>
    <w:rsid w:val="00C71C82"/>
    <w:rsid w:val="00C7319C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26BC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44F92"/>
    <w:rsid w:val="00F63A4D"/>
    <w:rsid w:val="00F7267B"/>
    <w:rsid w:val="00F75CCC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0620F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2EED-DC1D-4B46-A730-81191168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84</cp:revision>
  <cp:lastPrinted>2020-12-08T12:36:00Z</cp:lastPrinted>
  <dcterms:created xsi:type="dcterms:W3CDTF">2022-09-06T07:41:00Z</dcterms:created>
  <dcterms:modified xsi:type="dcterms:W3CDTF">2026-07-01T05:29:00Z</dcterms:modified>
</cp:coreProperties>
</file>